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5C" w:rsidRDefault="00507D5C" w:rsidP="00081A60">
      <w:pPr>
        <w:pStyle w:val="Standard"/>
        <w:jc w:val="center"/>
        <w:rPr>
          <w:b/>
          <w:sz w:val="32"/>
        </w:rPr>
      </w:pPr>
    </w:p>
    <w:p w:rsidR="00507D5C" w:rsidRDefault="00507D5C" w:rsidP="00081A60">
      <w:pPr>
        <w:pStyle w:val="Standard"/>
        <w:jc w:val="center"/>
        <w:rPr>
          <w:b/>
          <w:sz w:val="32"/>
        </w:rPr>
      </w:pPr>
    </w:p>
    <w:p w:rsidR="00081A60" w:rsidRDefault="007E3369" w:rsidP="00081A60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sz w:val="32"/>
        </w:rPr>
        <w:br/>
      </w:r>
      <w:r>
        <w:rPr>
          <w:noProof/>
          <w:lang w:eastAsia="pl-PL"/>
        </w:rPr>
        <w:drawing>
          <wp:inline distT="0" distB="0" distL="0" distR="0" wp14:anchorId="2CC9176E" wp14:editId="0052DF44">
            <wp:extent cx="5753100" cy="1609725"/>
            <wp:effectExtent l="0" t="0" r="0" b="9525"/>
            <wp:docPr id="2" name="Obraz 2" descr="Koło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ło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  <w:r>
        <w:rPr>
          <w:b/>
          <w:sz w:val="32"/>
        </w:rPr>
        <w:br/>
      </w:r>
    </w:p>
    <w:p w:rsidR="00081A60" w:rsidRPr="007E3369" w:rsidRDefault="00081A60" w:rsidP="00081A60">
      <w:pPr>
        <w:pStyle w:val="Standard"/>
        <w:jc w:val="center"/>
        <w:rPr>
          <w:b/>
          <w:bCs/>
          <w:sz w:val="56"/>
          <w:szCs w:val="36"/>
        </w:rPr>
      </w:pPr>
      <w:r w:rsidRPr="007E3369">
        <w:rPr>
          <w:b/>
          <w:bCs/>
          <w:sz w:val="56"/>
          <w:szCs w:val="36"/>
        </w:rPr>
        <w:t>REGULAMIN</w:t>
      </w:r>
    </w:p>
    <w:p w:rsidR="00081A60" w:rsidRDefault="00081A60" w:rsidP="00081A6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XV</w:t>
      </w:r>
      <w:r w:rsidR="007E3369" w:rsidRPr="007E3369">
        <w:rPr>
          <w:b/>
          <w:bCs/>
          <w:sz w:val="36"/>
          <w:szCs w:val="36"/>
        </w:rPr>
        <w:t xml:space="preserve"> </w:t>
      </w:r>
      <w:r w:rsidR="007E3369">
        <w:rPr>
          <w:b/>
          <w:bCs/>
          <w:sz w:val="36"/>
          <w:szCs w:val="36"/>
        </w:rPr>
        <w:t xml:space="preserve">Ogólnopolskiego Rajdu im. Jurka </w:t>
      </w:r>
      <w:proofErr w:type="spellStart"/>
      <w:r w:rsidR="007E3369">
        <w:rPr>
          <w:b/>
          <w:bCs/>
          <w:sz w:val="36"/>
          <w:szCs w:val="36"/>
        </w:rPr>
        <w:t>Minasiewicza</w:t>
      </w:r>
      <w:proofErr w:type="spellEnd"/>
    </w:p>
    <w:p w:rsidR="007E3369" w:rsidRDefault="007E3369" w:rsidP="00081A60">
      <w:pPr>
        <w:pStyle w:val="Standard"/>
        <w:jc w:val="center"/>
        <w:rPr>
          <w:b/>
          <w:bCs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D33DA06" wp14:editId="593FFC5C">
            <wp:simplePos x="0" y="0"/>
            <wp:positionH relativeFrom="column">
              <wp:posOffset>1861185</wp:posOffset>
            </wp:positionH>
            <wp:positionV relativeFrom="paragraph">
              <wp:posOffset>600075</wp:posOffset>
            </wp:positionV>
            <wp:extent cx="2143125" cy="2495550"/>
            <wp:effectExtent l="0" t="0" r="9525" b="0"/>
            <wp:wrapTopAndBottom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95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4-10 września 2022 r. w Rabce - Zdroju</w:t>
      </w:r>
    </w:p>
    <w:p w:rsidR="00081A60" w:rsidRDefault="007E3369" w:rsidP="00081A6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</w:p>
    <w:p w:rsidR="00081A60" w:rsidRDefault="00081A60" w:rsidP="00081A60">
      <w:pPr>
        <w:pStyle w:val="Standard"/>
      </w:pPr>
    </w:p>
    <w:p w:rsidR="00081A60" w:rsidRDefault="00081A60" w:rsidP="00081A60">
      <w:pPr>
        <w:pStyle w:val="Standard"/>
      </w:pPr>
    </w:p>
    <w:p w:rsidR="007E3369" w:rsidRDefault="007E3369">
      <w:pPr>
        <w:rPr>
          <w:b/>
        </w:rPr>
      </w:pPr>
      <w:r>
        <w:rPr>
          <w:b/>
        </w:rPr>
        <w:br w:type="page"/>
      </w:r>
    </w:p>
    <w:p w:rsidR="007B56FD" w:rsidRPr="007B56FD" w:rsidRDefault="007B56FD" w:rsidP="007B56FD">
      <w:pPr>
        <w:rPr>
          <w:b/>
        </w:rPr>
      </w:pPr>
      <w:r w:rsidRPr="007B56FD">
        <w:rPr>
          <w:b/>
        </w:rPr>
        <w:lastRenderedPageBreak/>
        <w:t>ORGANIZATOR:</w:t>
      </w:r>
    </w:p>
    <w:p w:rsidR="007B56FD" w:rsidRDefault="007B56FD" w:rsidP="007B56FD">
      <w:r>
        <w:t>Koło PTTK nr 93 im. Mieczysława Orłowicza przy Centrali PKP S.A. w Warszawie</w:t>
      </w:r>
    </w:p>
    <w:p w:rsidR="007B56FD" w:rsidRPr="007B56FD" w:rsidRDefault="007B56FD" w:rsidP="007B56FD">
      <w:pPr>
        <w:rPr>
          <w:b/>
        </w:rPr>
      </w:pPr>
      <w:r w:rsidRPr="007B56FD">
        <w:rPr>
          <w:b/>
        </w:rPr>
        <w:t>MIEJSCE IMPREZY:</w:t>
      </w:r>
    </w:p>
    <w:p w:rsidR="007B56FD" w:rsidRPr="004E7BDF" w:rsidRDefault="009171BE" w:rsidP="007B56FD">
      <w:r>
        <w:t>Rabka</w:t>
      </w:r>
      <w:r w:rsidR="007B56FD">
        <w:t xml:space="preserve">- Zdrój – </w:t>
      </w:r>
      <w:r>
        <w:t>Ośrodek Wypoczynkowy „ELA”; ulica Kręta 13</w:t>
      </w:r>
      <w:r w:rsidR="004E7BDF">
        <w:t xml:space="preserve"> A</w:t>
      </w:r>
      <w:r>
        <w:t xml:space="preserve"> </w:t>
      </w:r>
      <w:r>
        <w:br/>
      </w:r>
      <w:r>
        <w:br/>
      </w:r>
      <w:r w:rsidR="004E7BDF">
        <w:rPr>
          <w:b/>
        </w:rPr>
        <w:t xml:space="preserve">DOJAZD: we własnym zakresie.  </w:t>
      </w:r>
      <w:r w:rsidR="004E7BDF" w:rsidRPr="004E7BDF">
        <w:t>(Sugerowany PKP do stacji Kraków Główny, stamtąd do Rabki-Zdroju BUS-em).</w:t>
      </w:r>
    </w:p>
    <w:p w:rsidR="007B56FD" w:rsidRPr="007B56FD" w:rsidRDefault="007B56FD" w:rsidP="007B56FD">
      <w:pPr>
        <w:rPr>
          <w:b/>
        </w:rPr>
      </w:pPr>
      <w:r w:rsidRPr="007B56FD">
        <w:rPr>
          <w:b/>
        </w:rPr>
        <w:t>ZESPÓŁ ORGANIZACYJNY:</w:t>
      </w:r>
    </w:p>
    <w:p w:rsidR="007B56FD" w:rsidRDefault="007B56FD" w:rsidP="007B56FD">
      <w:r>
        <w:t>Zarząd Koła PTTK nr 93 im. Mieczysława Orłowicza przy Centrali PKP S.A. w Warszawie</w:t>
      </w:r>
    </w:p>
    <w:p w:rsidR="007B56FD" w:rsidRPr="007B56FD" w:rsidRDefault="007B56FD" w:rsidP="007B56FD">
      <w:pPr>
        <w:rPr>
          <w:b/>
        </w:rPr>
      </w:pPr>
      <w:r w:rsidRPr="007B56FD">
        <w:rPr>
          <w:b/>
        </w:rPr>
        <w:t>UCZESTNICTWO:</w:t>
      </w:r>
    </w:p>
    <w:p w:rsidR="002F7AE3" w:rsidRDefault="007B56FD" w:rsidP="002F7AE3">
      <w:pPr>
        <w:pStyle w:val="Akapitzlist"/>
        <w:numPr>
          <w:ilvl w:val="0"/>
          <w:numId w:val="8"/>
        </w:numPr>
        <w:jc w:val="both"/>
      </w:pPr>
      <w:r>
        <w:t>Do udziału w Rajdzie zapraszamy turystów indywidualnych jak i grupy zorganizowane.</w:t>
      </w:r>
      <w:r w:rsidR="002F7AE3">
        <w:t xml:space="preserve"> </w:t>
      </w:r>
    </w:p>
    <w:p w:rsidR="007B56FD" w:rsidRDefault="007B56FD" w:rsidP="002F7AE3">
      <w:pPr>
        <w:pStyle w:val="Akapitzlist"/>
        <w:numPr>
          <w:ilvl w:val="0"/>
          <w:numId w:val="8"/>
        </w:numPr>
        <w:jc w:val="both"/>
      </w:pPr>
      <w:r>
        <w:t xml:space="preserve">Kierownikami grup zorganizowanych muszą być osoby pełnoletnie i </w:t>
      </w:r>
      <w:proofErr w:type="spellStart"/>
      <w:r>
        <w:t>pełnosprawne,z</w:t>
      </w:r>
      <w:proofErr w:type="spellEnd"/>
      <w:r>
        <w:t xml:space="preserve"> doświadczeniem turystycznym.</w:t>
      </w:r>
    </w:p>
    <w:p w:rsidR="007B56FD" w:rsidRDefault="007B56FD" w:rsidP="009171BE">
      <w:pPr>
        <w:pStyle w:val="Akapitzlist"/>
        <w:numPr>
          <w:ilvl w:val="0"/>
          <w:numId w:val="1"/>
        </w:numPr>
        <w:jc w:val="both"/>
      </w:pPr>
      <w:r>
        <w:t xml:space="preserve">Koszty dojazdu i wyjazdu do i z miejsca zakwaterowania w </w:t>
      </w:r>
      <w:r w:rsidR="009171BE">
        <w:t xml:space="preserve">Rabce - </w:t>
      </w:r>
      <w:r>
        <w:t xml:space="preserve">Zdroju pokrywa uczestnik Rajdu. </w:t>
      </w:r>
    </w:p>
    <w:p w:rsidR="007B56FD" w:rsidRDefault="007B56FD" w:rsidP="009171BE">
      <w:pPr>
        <w:pStyle w:val="Akapitzlist"/>
        <w:numPr>
          <w:ilvl w:val="0"/>
          <w:numId w:val="1"/>
        </w:numPr>
        <w:jc w:val="both"/>
      </w:pPr>
      <w:r>
        <w:t xml:space="preserve">Koszty dojazdu na punkty startowe tras pieszych i oraz koszt powrotu do miejsca zakwaterowania w </w:t>
      </w:r>
      <w:r w:rsidR="009171BE">
        <w:t>Rabce</w:t>
      </w:r>
      <w:r>
        <w:t xml:space="preserve"> </w:t>
      </w:r>
      <w:r w:rsidR="009171BE">
        <w:t>-</w:t>
      </w:r>
      <w:r>
        <w:t>Zdroju pokrywają uczestnicy wycieczki.</w:t>
      </w:r>
    </w:p>
    <w:p w:rsidR="007B56FD" w:rsidRDefault="007B56FD" w:rsidP="009171BE">
      <w:pPr>
        <w:pStyle w:val="Akapitzlist"/>
        <w:numPr>
          <w:ilvl w:val="0"/>
          <w:numId w:val="1"/>
        </w:numPr>
        <w:jc w:val="both"/>
      </w:pPr>
      <w:r>
        <w:t>Opłatę klimatyczną za wszystkich uczestników rajdu opłaca Organizator.</w:t>
      </w:r>
    </w:p>
    <w:p w:rsidR="007B56FD" w:rsidRDefault="007B56FD" w:rsidP="009171BE">
      <w:pPr>
        <w:pStyle w:val="Akapitzlist"/>
        <w:numPr>
          <w:ilvl w:val="0"/>
          <w:numId w:val="1"/>
        </w:numPr>
        <w:jc w:val="both"/>
      </w:pPr>
      <w:r>
        <w:t xml:space="preserve">Każdy uczestnik bierze udział w Rajdzie na własną odpowiedzialność. </w:t>
      </w:r>
    </w:p>
    <w:p w:rsidR="007B56FD" w:rsidRDefault="007B56FD" w:rsidP="009171BE">
      <w:pPr>
        <w:jc w:val="both"/>
      </w:pPr>
      <w:r>
        <w:t xml:space="preserve">Członkowie Koła PTTK nr 93 po opłaceniu aktualnej składki członkowskiej, są objęci ubezpieczeniem NNW w Sopockim Towarzystwie Ubezpieczeń ERGO Hestia Spółka Akcyjna. Nie wyklucza </w:t>
      </w:r>
      <w:r w:rsidR="009171BE">
        <w:br/>
      </w:r>
      <w:r>
        <w:t xml:space="preserve">to możliwości dodatkowego ubezpieczenia indywidualnego uczestników Rajdu (typu NNW i OC), realizowanego w odrębnym trybie przez kierowników grup lub przez każdego uczestnika Rajdu </w:t>
      </w:r>
      <w:r w:rsidR="009171BE">
        <w:br/>
      </w:r>
      <w:r>
        <w:t xml:space="preserve">z osobna.  </w:t>
      </w:r>
    </w:p>
    <w:p w:rsidR="007B56FD" w:rsidRDefault="007B56FD" w:rsidP="009171BE">
      <w:pPr>
        <w:jc w:val="both"/>
      </w:pPr>
      <w:r>
        <w:t xml:space="preserve">Organizator oraz wszystkie osoby działające w jego imieniu lub z jego upoważnienia związane </w:t>
      </w:r>
      <w:r w:rsidR="009171BE">
        <w:br/>
      </w:r>
      <w:r>
        <w:t>z przeprowadzeniem i organizacją rajdu nie ponoszą odpowiedzialności za szkody osobowe, rzeczowe i majątkowe uczestników, które wystąpią przed, w trakcie lub po Rajdzie.</w:t>
      </w:r>
    </w:p>
    <w:p w:rsidR="007B56FD" w:rsidRDefault="007B56FD" w:rsidP="009171BE">
      <w:pPr>
        <w:jc w:val="both"/>
      </w:pPr>
      <w:r>
        <w:t>Uczestnicy Rajdu ponoszą indywidualną odpowiedzialność cywilną i prawną za wszystkie szkody wyrządzone przez siebie innym uczestnikom rajdu oraz osobom trzecim (w przypadku uczestników niepełnoletnich na odpowiedzialność rodziców lub prawnych opiekunów).</w:t>
      </w:r>
    </w:p>
    <w:p w:rsidR="007B56FD" w:rsidRDefault="007B56FD" w:rsidP="009171BE">
      <w:pPr>
        <w:jc w:val="both"/>
      </w:pPr>
      <w:r>
        <w:t xml:space="preserve">Każdy uczestnik powinien posiadać m.in.: dokument tożsamości, </w:t>
      </w:r>
      <w:r w:rsidR="009171BE">
        <w:t>legitymacj</w:t>
      </w:r>
      <w:r w:rsidR="000268D4">
        <w:t>e</w:t>
      </w:r>
      <w:r w:rsidR="009171BE">
        <w:t xml:space="preserve"> uprawniająca do ulg</w:t>
      </w:r>
      <w:r>
        <w:t>, ubiór i obuwie przystosowane do uprawiania turystyki górskiej.</w:t>
      </w:r>
    </w:p>
    <w:p w:rsidR="007B56FD" w:rsidRDefault="007B56FD" w:rsidP="007B56FD">
      <w:r>
        <w:t>Organizator zastrzega sobie możliwość zmiany trasy wycieczek pieszych lub jej skrócenia w przypadku niesprzyjających warunków atmosferycznych, zagrażających zdrowiu i życiu uczestników.</w:t>
      </w:r>
    </w:p>
    <w:p w:rsidR="007B56FD" w:rsidRDefault="007B56FD" w:rsidP="009171BE">
      <w:pPr>
        <w:jc w:val="both"/>
      </w:pPr>
      <w:r>
        <w:t>W czasie rajdu uczestnik jest zobowiązany do przestrzegania zaleceń Organizatora</w:t>
      </w:r>
      <w:r w:rsidR="009171BE">
        <w:t xml:space="preserve"> </w:t>
      </w:r>
      <w:r>
        <w:t>i kierowników tras (przewodników).</w:t>
      </w:r>
    </w:p>
    <w:p w:rsidR="007B56FD" w:rsidRDefault="007B56FD" w:rsidP="009171BE">
      <w:pPr>
        <w:jc w:val="both"/>
      </w:pPr>
      <w:r>
        <w:lastRenderedPageBreak/>
        <w:t>Organizatorzy nie przewidują możliwości towarzyszenia uczestnikom Rajdu przez jakiekolwiek zwierzęta domowe.</w:t>
      </w:r>
    </w:p>
    <w:p w:rsidR="007B56FD" w:rsidRDefault="007B56FD" w:rsidP="009171BE">
      <w:pPr>
        <w:jc w:val="both"/>
      </w:pPr>
      <w:r>
        <w:t xml:space="preserve">Warunkiem wzięcia udziału w Rajdzie jest wypełnienie formularza zgłoszeniowego, klauzuli zgody </w:t>
      </w:r>
      <w:r w:rsidR="009171BE">
        <w:br/>
      </w:r>
      <w:r>
        <w:t>na przetwarzanie danych osobowych (stanowiących kolejne załączniki  do niniejszego regulaminu).</w:t>
      </w:r>
    </w:p>
    <w:p w:rsidR="007B56FD" w:rsidRDefault="007B56FD" w:rsidP="009171BE">
      <w:pPr>
        <w:jc w:val="both"/>
      </w:pPr>
      <w:r>
        <w:t>Zaleca się aby każdy uczestnik w miarę możliwości posiadał przy sobie sprawny telefon komórkowy, celem kontaktu z Organizatorem i służbami ratowniczymi, w przypadku wystąpienia nieprzewidzianych okoliczności lub konieczności wezwania pomocy.</w:t>
      </w:r>
    </w:p>
    <w:p w:rsidR="007B56FD" w:rsidRDefault="007B56FD" w:rsidP="009171BE">
      <w:pPr>
        <w:jc w:val="both"/>
      </w:pPr>
      <w:r>
        <w:t>Każdy uczestnik wyraża zgodę na publikację swojego wizerunku w relacjach z przebiegu Rajdu, publikowanych na stronie internetowej Koła PTTK nr 93 w Warszawie.</w:t>
      </w:r>
    </w:p>
    <w:p w:rsidR="007B56FD" w:rsidRDefault="007B56FD" w:rsidP="007B56FD">
      <w:r>
        <w:t>Uczestnictwo w Rajdzie jest równoznaczne z zapoznaniem się i akceptacją niniejszego Regulaminu.</w:t>
      </w:r>
    </w:p>
    <w:p w:rsidR="007B56FD" w:rsidRDefault="007B56FD" w:rsidP="007B56FD">
      <w:r>
        <w:t>Ostateczna interpretacja Regulaminu należy do Organizatora.</w:t>
      </w:r>
    </w:p>
    <w:p w:rsidR="007B56FD" w:rsidRDefault="007B56FD" w:rsidP="007B56FD">
      <w:r>
        <w:t>W kwestiach spornych decyzja Komandora Rajdu jest decyzją ostateczną.</w:t>
      </w:r>
    </w:p>
    <w:p w:rsidR="007B56FD" w:rsidRDefault="007B56FD" w:rsidP="007B56FD">
      <w:r>
        <w:t xml:space="preserve">Informujemy, że w roku bieżącym posiadamy możliwości wystawiania uczestnikom rajdu Rachunków za uczestnictwo i imprezy fakultatywne związane z tegorocznym Rajdem w </w:t>
      </w:r>
      <w:r w:rsidR="006C0CC3">
        <w:t xml:space="preserve">Rabce </w:t>
      </w:r>
      <w:r>
        <w:t>- Zdroju.</w:t>
      </w:r>
    </w:p>
    <w:p w:rsidR="007B56FD" w:rsidRPr="007B56FD" w:rsidRDefault="007B56FD" w:rsidP="007B56FD">
      <w:pPr>
        <w:rPr>
          <w:b/>
        </w:rPr>
      </w:pPr>
      <w:r w:rsidRPr="007B56FD">
        <w:rPr>
          <w:b/>
        </w:rPr>
        <w:t>Koszt uczestnictwa</w:t>
      </w:r>
    </w:p>
    <w:p w:rsidR="007B56FD" w:rsidRDefault="007B56FD" w:rsidP="007B56FD">
      <w:r>
        <w:t>Opłata ogólna za uczestnictwo w 6</w:t>
      </w:r>
      <w:r w:rsidR="009171BE">
        <w:t>5</w:t>
      </w:r>
      <w:r>
        <w:t xml:space="preserve"> Rajdzie Górskim Turystów Kolejarzy wynosi:</w:t>
      </w:r>
    </w:p>
    <w:p w:rsidR="007B56FD" w:rsidRDefault="007B56FD" w:rsidP="007B56FD">
      <w:r>
        <w:t>Członkowie Koła PTTK nr 93 z opłaconymi składkami za 202</w:t>
      </w:r>
      <w:r w:rsidR="006C0CC3">
        <w:t>2</w:t>
      </w:r>
      <w:r>
        <w:t xml:space="preserve"> r.</w:t>
      </w:r>
      <w:r w:rsidRPr="007B56FD">
        <w:t xml:space="preserve"> </w:t>
      </w:r>
      <w:r>
        <w:t xml:space="preserve"> </w:t>
      </w:r>
      <w:r w:rsidR="009171BE">
        <w:tab/>
      </w:r>
      <w:r w:rsidR="009171BE">
        <w:tab/>
      </w:r>
      <w:r w:rsidR="006C0CC3">
        <w:t xml:space="preserve">   </w:t>
      </w:r>
      <w:r w:rsidR="000268D4">
        <w:t>98</w:t>
      </w:r>
      <w:r w:rsidR="009171BE">
        <w:t>0</w:t>
      </w:r>
      <w:r>
        <w:t>,00 zł</w:t>
      </w:r>
    </w:p>
    <w:p w:rsidR="007B56FD" w:rsidRDefault="007B56FD" w:rsidP="007B56FD">
      <w:r>
        <w:t xml:space="preserve">Pracownicy, emeryci i renciści PKP oraz ich rodziny </w:t>
      </w:r>
      <w:r w:rsidR="009171BE">
        <w:t xml:space="preserve"> </w:t>
      </w:r>
      <w:r w:rsidR="009171BE">
        <w:tab/>
      </w:r>
      <w:r w:rsidR="009171BE">
        <w:tab/>
      </w:r>
      <w:r w:rsidR="009171BE">
        <w:tab/>
        <w:t>1 0</w:t>
      </w:r>
      <w:r w:rsidR="000268D4">
        <w:t>3</w:t>
      </w:r>
      <w:r>
        <w:t>0,00 zł</w:t>
      </w:r>
    </w:p>
    <w:p w:rsidR="007B56FD" w:rsidRDefault="007B56FD" w:rsidP="007B56FD">
      <w:r>
        <w:t xml:space="preserve">Pozostali uczestnicy nie będący kolejarzami  </w:t>
      </w:r>
      <w:r w:rsidR="009171BE">
        <w:tab/>
      </w:r>
      <w:r w:rsidR="009171BE">
        <w:tab/>
      </w:r>
      <w:r w:rsidR="009171BE">
        <w:tab/>
      </w:r>
      <w:r w:rsidR="009171BE">
        <w:tab/>
        <w:t>1 0</w:t>
      </w:r>
      <w:r w:rsidR="000268D4">
        <w:t>8</w:t>
      </w:r>
      <w:r w:rsidR="009171BE">
        <w:t>0</w:t>
      </w:r>
      <w:r>
        <w:t>,00 zł</w:t>
      </w:r>
    </w:p>
    <w:p w:rsidR="007B56FD" w:rsidRPr="007B56FD" w:rsidRDefault="007B56FD" w:rsidP="007B56FD">
      <w:pPr>
        <w:rPr>
          <w:b/>
        </w:rPr>
      </w:pPr>
      <w:r w:rsidRPr="007B56FD">
        <w:rPr>
          <w:b/>
        </w:rPr>
        <w:t>ZGŁOSZENIE  UDZIAŁU W RAJDZIE:</w:t>
      </w:r>
    </w:p>
    <w:p w:rsidR="007B56FD" w:rsidRDefault="007B56FD" w:rsidP="007B56FD">
      <w:r>
        <w:t>Zgłoszenie uczestnictwa w Rajdzie dokonuje się poprzez wypełnienie „Karty zgłoszenia” i jej przekazanie do Organizatora. Wzór „Karty zgłoszenia” stanowi załącznik do niniejszego regulaminu.</w:t>
      </w:r>
    </w:p>
    <w:p w:rsidR="007B56FD" w:rsidRDefault="007B56FD" w:rsidP="007B56FD">
      <w:r>
        <w:t xml:space="preserve"> „ Karty zgłoszenia ” oraz „Listę zgłoszonych uczestników” należy przesłać na adres pocztowy:</w:t>
      </w:r>
    </w:p>
    <w:p w:rsidR="007B56FD" w:rsidRDefault="007B56FD" w:rsidP="007B56FD">
      <w:r>
        <w:t>Koło PTTK nr 93, ul. Chmielna 73b lok. 79, 00-801 Warszawa lub (jako skan / ksero) na adresy poczty elektronicznej:</w:t>
      </w:r>
    </w:p>
    <w:p w:rsidR="00507D5C" w:rsidRDefault="007B56FD" w:rsidP="00507D5C">
      <w:pPr>
        <w:pStyle w:val="Akapitzlist"/>
        <w:numPr>
          <w:ilvl w:val="0"/>
          <w:numId w:val="7"/>
        </w:numPr>
        <w:rPr>
          <w:b/>
        </w:rPr>
      </w:pPr>
      <w:r w:rsidRPr="00507D5C">
        <w:rPr>
          <w:b/>
        </w:rPr>
        <w:t xml:space="preserve">grazyna.pttk93@gmail.com; </w:t>
      </w:r>
      <w:hyperlink r:id="rId11" w:history="1">
        <w:r w:rsidR="006C0CC3" w:rsidRPr="00507D5C">
          <w:rPr>
            <w:rStyle w:val="Hipercze"/>
            <w:b/>
          </w:rPr>
          <w:t>g.piwnicka@wp.pl</w:t>
        </w:r>
      </w:hyperlink>
      <w:r w:rsidR="006C0CC3" w:rsidRPr="00507D5C">
        <w:rPr>
          <w:b/>
        </w:rPr>
        <w:t xml:space="preserve">  </w:t>
      </w:r>
      <w:r w:rsidRPr="00507D5C">
        <w:rPr>
          <w:b/>
        </w:rPr>
        <w:t xml:space="preserve">lub </w:t>
      </w:r>
      <w:hyperlink r:id="rId12" w:history="1">
        <w:r w:rsidR="006C0CC3" w:rsidRPr="00507D5C">
          <w:rPr>
            <w:rStyle w:val="Hipercze"/>
            <w:b/>
          </w:rPr>
          <w:t>j.kolenski@wp.pl</w:t>
        </w:r>
      </w:hyperlink>
      <w:r w:rsidR="006C0CC3" w:rsidRPr="00507D5C">
        <w:rPr>
          <w:b/>
        </w:rPr>
        <w:t xml:space="preserve"> </w:t>
      </w:r>
    </w:p>
    <w:p w:rsidR="007B56FD" w:rsidRPr="00507D5C" w:rsidRDefault="00507D5C" w:rsidP="00507D5C">
      <w:pPr>
        <w:pStyle w:val="Akapitzlist"/>
        <w:numPr>
          <w:ilvl w:val="0"/>
          <w:numId w:val="7"/>
        </w:numPr>
        <w:rPr>
          <w:b/>
        </w:rPr>
      </w:pPr>
      <w:r w:rsidRPr="00507D5C">
        <w:rPr>
          <w:b/>
        </w:rPr>
        <w:t>telefon kontaktowy 514 386</w:t>
      </w:r>
      <w:r>
        <w:rPr>
          <w:b/>
        </w:rPr>
        <w:t> </w:t>
      </w:r>
      <w:r w:rsidRPr="00507D5C">
        <w:rPr>
          <w:b/>
        </w:rPr>
        <w:t>830</w:t>
      </w:r>
      <w:r>
        <w:rPr>
          <w:b/>
        </w:rPr>
        <w:t xml:space="preserve"> (PTTK)</w:t>
      </w:r>
    </w:p>
    <w:p w:rsidR="007B56FD" w:rsidRDefault="007B56FD" w:rsidP="007B56FD">
      <w:r>
        <w:t>w nieprzekraczalnym terminie do dnia 5 sierpnia 202</w:t>
      </w:r>
      <w:r w:rsidR="006C0CC3">
        <w:t>2</w:t>
      </w:r>
      <w:r>
        <w:t xml:space="preserve"> r. wraz z dokonaniem wpłaty zaliczki</w:t>
      </w:r>
    </w:p>
    <w:p w:rsidR="007B56FD" w:rsidRDefault="006C0CC3" w:rsidP="007B56FD">
      <w:r>
        <w:t>w minimalnej wysokości 5</w:t>
      </w:r>
      <w:r w:rsidR="007B56FD">
        <w:t>00,00 zł / od osoby.</w:t>
      </w:r>
    </w:p>
    <w:p w:rsidR="007B56FD" w:rsidRDefault="007B56FD" w:rsidP="007B56FD"/>
    <w:p w:rsidR="007B56FD" w:rsidRDefault="007B56FD" w:rsidP="007B56FD">
      <w:r>
        <w:lastRenderedPageBreak/>
        <w:t>Osoby chętne na fakultatywne wycieczki autokarowe bardzo prosimy o wypełnienie zgłoszenia i wniesienie opłaty za wybrane wycieczki również do dnia 5 sierpnia 202</w:t>
      </w:r>
      <w:r w:rsidR="006C0CC3">
        <w:t>2</w:t>
      </w:r>
      <w:r>
        <w:t>r. (konieczność rezerwacji miejsc).</w:t>
      </w:r>
    </w:p>
    <w:p w:rsidR="007B56FD" w:rsidRDefault="007B56FD" w:rsidP="007B56FD">
      <w:r>
        <w:t>Wpłat można dokonywać:</w:t>
      </w:r>
    </w:p>
    <w:p w:rsidR="007B56FD" w:rsidRDefault="007B56FD" w:rsidP="007B56FD">
      <w:pPr>
        <w:pStyle w:val="Akapitzlist"/>
        <w:numPr>
          <w:ilvl w:val="0"/>
          <w:numId w:val="2"/>
        </w:numPr>
      </w:pPr>
      <w:r>
        <w:t>bezpośrednio u osób dyżurujących w siedzibie Koła PTTK w czwartki (po uzgodnieniu telefonicznym) w godz. 14</w:t>
      </w:r>
      <w:r w:rsidR="00861B05">
        <w:t>:</w:t>
      </w:r>
      <w:r>
        <w:t>00 – 15</w:t>
      </w:r>
      <w:r w:rsidR="00861B05">
        <w:t>:</w:t>
      </w:r>
      <w:r>
        <w:t>00 ;</w:t>
      </w:r>
    </w:p>
    <w:p w:rsidR="007B56FD" w:rsidRDefault="007B56FD" w:rsidP="007B56FD">
      <w:pPr>
        <w:pStyle w:val="Akapitzlist"/>
        <w:numPr>
          <w:ilvl w:val="0"/>
          <w:numId w:val="2"/>
        </w:numPr>
      </w:pPr>
      <w:r>
        <w:t>przelewem na konto bankowe (podając ilość osób):</w:t>
      </w:r>
    </w:p>
    <w:p w:rsidR="007B56FD" w:rsidRPr="000268D4" w:rsidRDefault="007B56FD" w:rsidP="007B56FD">
      <w:pPr>
        <w:rPr>
          <w:b/>
        </w:rPr>
      </w:pPr>
      <w:r w:rsidRPr="000268D4">
        <w:rPr>
          <w:b/>
        </w:rPr>
        <w:t xml:space="preserve">Koło PTTK nr 93, ul. </w:t>
      </w:r>
      <w:r w:rsidR="002244C4" w:rsidRPr="000268D4">
        <w:rPr>
          <w:b/>
        </w:rPr>
        <w:t>Szczęśliwiecka</w:t>
      </w:r>
      <w:r w:rsidRPr="000268D4">
        <w:rPr>
          <w:b/>
        </w:rPr>
        <w:t xml:space="preserve"> 62, 00-973 Warszawa ; </w:t>
      </w:r>
      <w:r w:rsidR="000268D4">
        <w:rPr>
          <w:b/>
        </w:rPr>
        <w:br/>
      </w:r>
      <w:r w:rsidRPr="000268D4">
        <w:rPr>
          <w:b/>
        </w:rPr>
        <w:t xml:space="preserve">PKO BP IX / O Warszawa, ul. Nowogrodzka 35 / 41; </w:t>
      </w:r>
      <w:r w:rsidR="000268D4">
        <w:rPr>
          <w:b/>
        </w:rPr>
        <w:br/>
      </w:r>
      <w:r w:rsidRPr="000268D4">
        <w:rPr>
          <w:b/>
        </w:rPr>
        <w:t>Nr 52 1020 1097 0000 7502 0109 2873.</w:t>
      </w:r>
    </w:p>
    <w:p w:rsidR="007B56FD" w:rsidRDefault="007B56FD" w:rsidP="007B56FD">
      <w:r>
        <w:t>W tytule przelewu należy zaznaczyć wielkość kwoty przeznaczonej (podać oddzielnie) na wpisowe i na poszczególne wycieczki autokarowe (fakultatywne), a w przypadku płatności grupowych wyszczególnienie : kto, ile i za co konkretnie płaci.</w:t>
      </w:r>
    </w:p>
    <w:p w:rsidR="007B56FD" w:rsidRDefault="007B56FD" w:rsidP="007B56FD">
      <w:r>
        <w:t>Potwierdzenie zgłoszeń oraz wpłatę pozostałej kwoty za uczestnictwo w rajdzie, należy dokonać do dnia 22 sierpnia 202</w:t>
      </w:r>
      <w:r w:rsidR="006C0CC3">
        <w:t>2</w:t>
      </w:r>
      <w:r>
        <w:t xml:space="preserve"> r. W przypadku rezygnacji z udziału w Rajdzie po 22 sierpnia 202</w:t>
      </w:r>
      <w:r w:rsidR="006C0CC3">
        <w:t>2</w:t>
      </w:r>
      <w:r>
        <w:t xml:space="preserve"> r. wszelkie wpłacone kwoty nie podlegają zwrotowi.</w:t>
      </w:r>
    </w:p>
    <w:p w:rsidR="007B56FD" w:rsidRDefault="007B56FD" w:rsidP="007B56FD">
      <w:r>
        <w:t>Informujemy ponadto, że w związku z ograniczoną ilością miejsc o uczestnictwie w Rajdzie decydować będzie kolejność zgłoszeń i dokonanych wpłat.</w:t>
      </w:r>
    </w:p>
    <w:p w:rsidR="007B56FD" w:rsidRDefault="007B56FD" w:rsidP="007B56FD">
      <w:r>
        <w:t>Uwaga: W wyjątkowych przypadkach (po obowiązkowym uzgodnieniu telefonicznym z  Organizatorem) będzie można dokonać dopłaty pozostałej kwoty za uczestnictwo w imprezie na starcie Rajdu w dniu przybycia.</w:t>
      </w:r>
      <w:r w:rsidR="00AB5812">
        <w:t xml:space="preserve"> </w:t>
      </w:r>
      <w:r>
        <w:t>W tym przypadku należy przesłać do organizatora pocztą lub e-mailem „Kartę zgłoszenia” zawierającą adnotację o sposobie płatności wraz z listą uczestników.</w:t>
      </w:r>
    </w:p>
    <w:p w:rsidR="007B56FD" w:rsidRDefault="007B56FD" w:rsidP="007B56FD"/>
    <w:p w:rsidR="007B56FD" w:rsidRPr="007B56FD" w:rsidRDefault="007B56FD" w:rsidP="007B56FD">
      <w:pPr>
        <w:rPr>
          <w:b/>
          <w:sz w:val="32"/>
        </w:rPr>
      </w:pPr>
      <w:r w:rsidRPr="007B56FD">
        <w:rPr>
          <w:b/>
          <w:sz w:val="32"/>
        </w:rPr>
        <w:t>PRZEBIEG RAJDU:</w:t>
      </w:r>
    </w:p>
    <w:p w:rsidR="007B56FD" w:rsidRDefault="007B56FD" w:rsidP="007B56FD">
      <w:r>
        <w:t>Uczestnicy Rajdu zgłaszają się w:</w:t>
      </w:r>
    </w:p>
    <w:p w:rsidR="007B56FD" w:rsidRDefault="006C0CC3" w:rsidP="006C0CC3">
      <w:pPr>
        <w:pStyle w:val="Akapitzlist"/>
        <w:numPr>
          <w:ilvl w:val="0"/>
          <w:numId w:val="6"/>
        </w:numPr>
      </w:pPr>
      <w:r>
        <w:t>Ośrodek Wypoczynkowy „ELA”; ulica Kręta 13</w:t>
      </w:r>
      <w:r w:rsidR="004E7BDF">
        <w:t xml:space="preserve"> A</w:t>
      </w:r>
      <w:r>
        <w:t xml:space="preserve"> w Rabce – Zdroju -  </w:t>
      </w:r>
      <w:r w:rsidR="007B56FD">
        <w:t>4 września 202</w:t>
      </w:r>
      <w:r>
        <w:t>2</w:t>
      </w:r>
      <w:r w:rsidR="007B56FD">
        <w:t xml:space="preserve"> r. w celu zakwaterowania.</w:t>
      </w:r>
    </w:p>
    <w:p w:rsidR="007B56FD" w:rsidRDefault="007B56FD" w:rsidP="007B56FD">
      <w:pPr>
        <w:pStyle w:val="Akapitzlist"/>
        <w:numPr>
          <w:ilvl w:val="0"/>
          <w:numId w:val="3"/>
        </w:numPr>
      </w:pPr>
      <w:r>
        <w:t>Pierwszym posiłkiem jest obiadokolacja –  4 września 202</w:t>
      </w:r>
      <w:r w:rsidR="006C0CC3">
        <w:t>2</w:t>
      </w:r>
      <w:r>
        <w:t xml:space="preserve"> r.</w:t>
      </w:r>
    </w:p>
    <w:p w:rsidR="007B56FD" w:rsidRDefault="007B56FD" w:rsidP="007B56FD">
      <w:pPr>
        <w:pStyle w:val="Akapitzlist"/>
        <w:numPr>
          <w:ilvl w:val="0"/>
          <w:numId w:val="3"/>
        </w:numPr>
      </w:pPr>
      <w:r>
        <w:t>Ostatnim posiłkiem jest śniadanie –  10 września 202</w:t>
      </w:r>
      <w:r w:rsidR="006C0CC3">
        <w:t>2</w:t>
      </w:r>
      <w:r>
        <w:t xml:space="preserve"> r.</w:t>
      </w:r>
    </w:p>
    <w:p w:rsidR="007B56FD" w:rsidRDefault="007B56FD" w:rsidP="007B56FD">
      <w:pPr>
        <w:pStyle w:val="Akapitzlist"/>
        <w:numPr>
          <w:ilvl w:val="0"/>
          <w:numId w:val="3"/>
        </w:numPr>
      </w:pPr>
      <w:r>
        <w:t>Zakończenie Rajdu z uroczystą kolacją i zabawą taneczną odbędzie się 9 września 202</w:t>
      </w:r>
      <w:r w:rsidR="006C0CC3">
        <w:t>2</w:t>
      </w:r>
      <w:r>
        <w:t>r.</w:t>
      </w:r>
    </w:p>
    <w:p w:rsidR="006C0CC3" w:rsidRDefault="006C0CC3" w:rsidP="007B56FD">
      <w:pPr>
        <w:jc w:val="center"/>
        <w:rPr>
          <w:b/>
          <w:sz w:val="24"/>
        </w:rPr>
      </w:pPr>
    </w:p>
    <w:p w:rsidR="000268D4" w:rsidRDefault="000268D4" w:rsidP="007B56FD">
      <w:pPr>
        <w:jc w:val="center"/>
        <w:rPr>
          <w:b/>
          <w:sz w:val="32"/>
        </w:rPr>
      </w:pPr>
      <w:r>
        <w:rPr>
          <w:b/>
          <w:sz w:val="32"/>
        </w:rPr>
        <w:br/>
      </w:r>
    </w:p>
    <w:p w:rsidR="007B56FD" w:rsidRPr="007B56FD" w:rsidRDefault="007B56FD" w:rsidP="007B56FD">
      <w:pPr>
        <w:jc w:val="center"/>
        <w:rPr>
          <w:b/>
          <w:sz w:val="24"/>
        </w:rPr>
      </w:pPr>
      <w:r w:rsidRPr="005138B8">
        <w:rPr>
          <w:b/>
          <w:sz w:val="32"/>
        </w:rPr>
        <w:lastRenderedPageBreak/>
        <w:t xml:space="preserve">PROGRAM </w:t>
      </w:r>
      <w:r w:rsidR="0030672C">
        <w:rPr>
          <w:b/>
          <w:sz w:val="32"/>
        </w:rPr>
        <w:t>XLV</w:t>
      </w:r>
      <w:bookmarkStart w:id="0" w:name="_GoBack"/>
      <w:bookmarkEnd w:id="0"/>
      <w:r w:rsidRPr="005138B8">
        <w:rPr>
          <w:b/>
          <w:sz w:val="32"/>
        </w:rPr>
        <w:t xml:space="preserve"> OGÓLNOPOLSKIEGO RAJDU TURYSTÓW KOLEJARZY</w:t>
      </w:r>
      <w:r w:rsidRPr="005138B8">
        <w:rPr>
          <w:b/>
          <w:sz w:val="28"/>
        </w:rPr>
        <w:t xml:space="preserve"> </w:t>
      </w:r>
      <w:r w:rsidR="006C0CC3" w:rsidRPr="005138B8">
        <w:rPr>
          <w:b/>
          <w:sz w:val="28"/>
        </w:rPr>
        <w:br/>
      </w:r>
      <w:r w:rsidRPr="007B56FD">
        <w:rPr>
          <w:b/>
          <w:sz w:val="24"/>
        </w:rPr>
        <w:t>WRAZ Z PROPOZYCJAMI SPACERÓW, WĘDRÓWEK GÓRSKICH, AUTOKAROWYCH WYCIECZEK FAKULTATYWNYCH ORAZ IMPREZ TOWARZYSZĄCYCH.</w:t>
      </w:r>
    </w:p>
    <w:p w:rsidR="007B56FD" w:rsidRPr="007B56FD" w:rsidRDefault="006C0CC3" w:rsidP="007B56FD">
      <w:pPr>
        <w:rPr>
          <w:b/>
        </w:rPr>
      </w:pPr>
      <w:r>
        <w:rPr>
          <w:b/>
        </w:rPr>
        <w:t>Niedziela</w:t>
      </w:r>
      <w:r w:rsidR="007B56FD" w:rsidRPr="007B56FD">
        <w:rPr>
          <w:b/>
        </w:rPr>
        <w:t xml:space="preserve">  4.09.202</w:t>
      </w:r>
      <w:r>
        <w:rPr>
          <w:b/>
        </w:rPr>
        <w:t>2</w:t>
      </w:r>
      <w:r w:rsidR="007B56FD" w:rsidRPr="007B56FD">
        <w:rPr>
          <w:b/>
        </w:rPr>
        <w:t xml:space="preserve"> r.</w:t>
      </w:r>
    </w:p>
    <w:p w:rsidR="007B56FD" w:rsidRDefault="007B56FD" w:rsidP="006C0CC3">
      <w:r>
        <w:t>spacer z przewodnikiem:</w:t>
      </w:r>
    </w:p>
    <w:p w:rsidR="007B56FD" w:rsidRDefault="007B56FD" w:rsidP="009C2D49">
      <w:pPr>
        <w:pStyle w:val="Akapitzlist"/>
        <w:numPr>
          <w:ilvl w:val="0"/>
          <w:numId w:val="4"/>
        </w:numPr>
        <w:spacing w:after="0"/>
      </w:pPr>
      <w:r>
        <w:t>po południu, od ok. godz. 14</w:t>
      </w:r>
      <w:r w:rsidR="006C0CC3">
        <w:t>:0</w:t>
      </w:r>
      <w:r>
        <w:t xml:space="preserve">0 „Poznajemy </w:t>
      </w:r>
      <w:r w:rsidR="006C0CC3">
        <w:t>Rabkę -</w:t>
      </w:r>
      <w:r>
        <w:t xml:space="preserve"> Zdrój”</w:t>
      </w:r>
    </w:p>
    <w:p w:rsidR="007B56FD" w:rsidRDefault="007B56FD" w:rsidP="009C2D49">
      <w:pPr>
        <w:spacing w:after="0"/>
      </w:pPr>
      <w:r>
        <w:t>Czas przejścia ok.</w:t>
      </w:r>
      <w:r w:rsidR="006C0CC3">
        <w:t xml:space="preserve"> 4</w:t>
      </w:r>
      <w:r>
        <w:t xml:space="preserve"> h</w:t>
      </w:r>
      <w:r w:rsidR="000268D4">
        <w:br/>
        <w:t>Koszt: 20</w:t>
      </w:r>
      <w:r w:rsidR="009C2D49">
        <w:t xml:space="preserve"> </w:t>
      </w:r>
      <w:r w:rsidR="000268D4">
        <w:t>zł (bilet wstępu do Muzeum Orkana)</w:t>
      </w:r>
    </w:p>
    <w:p w:rsidR="007B56FD" w:rsidRPr="007B56FD" w:rsidRDefault="009C2D49" w:rsidP="007B56FD">
      <w:pPr>
        <w:rPr>
          <w:b/>
        </w:rPr>
      </w:pPr>
      <w:r>
        <w:rPr>
          <w:b/>
        </w:rPr>
        <w:br/>
      </w:r>
      <w:r w:rsidR="006C0CC3">
        <w:rPr>
          <w:b/>
        </w:rPr>
        <w:t>Poniedziałek</w:t>
      </w:r>
      <w:r w:rsidR="007B56FD" w:rsidRPr="007B56FD">
        <w:rPr>
          <w:b/>
        </w:rPr>
        <w:t xml:space="preserve">  5.09.202</w:t>
      </w:r>
      <w:r w:rsidR="006C0CC3">
        <w:rPr>
          <w:b/>
        </w:rPr>
        <w:t>2</w:t>
      </w:r>
      <w:r w:rsidR="007B56FD" w:rsidRPr="007B56FD">
        <w:rPr>
          <w:b/>
        </w:rPr>
        <w:t xml:space="preserve"> r.</w:t>
      </w:r>
    </w:p>
    <w:p w:rsidR="007B56FD" w:rsidRPr="009060E4" w:rsidRDefault="007B56FD" w:rsidP="007B56FD">
      <w:pPr>
        <w:pStyle w:val="Akapitzlist"/>
        <w:numPr>
          <w:ilvl w:val="0"/>
          <w:numId w:val="5"/>
        </w:numPr>
      </w:pPr>
      <w:r w:rsidRPr="009060E4">
        <w:t>Piesza wycieczka na trasę górską z przewodnikiem:</w:t>
      </w:r>
    </w:p>
    <w:p w:rsidR="007B56FD" w:rsidRPr="009060E4" w:rsidRDefault="009060E4" w:rsidP="0074402E">
      <w:pPr>
        <w:spacing w:after="0"/>
      </w:pPr>
      <w:r w:rsidRPr="009060E4">
        <w:t>Na Stare Wierchy (podwiezienie BUS-em na RDZAWKE II) szlakiem  niebieskim, powrót do Rabki Zdroju szlakiem czerwonym.</w:t>
      </w:r>
    </w:p>
    <w:p w:rsidR="007B56FD" w:rsidRPr="009060E4" w:rsidRDefault="009060E4" w:rsidP="007B56FD">
      <w:r w:rsidRPr="009060E4">
        <w:t xml:space="preserve">Czas przejścia ok. </w:t>
      </w:r>
      <w:r w:rsidR="007B56FD" w:rsidRPr="009060E4">
        <w:t xml:space="preserve"> 5 h     </w:t>
      </w:r>
    </w:p>
    <w:p w:rsidR="009C2D49" w:rsidRDefault="007B56FD" w:rsidP="007B56FD">
      <w:pPr>
        <w:pStyle w:val="Akapitzlist"/>
        <w:numPr>
          <w:ilvl w:val="0"/>
          <w:numId w:val="5"/>
        </w:numPr>
      </w:pPr>
      <w:r w:rsidRPr="00224284">
        <w:t xml:space="preserve">spacer z przewodnikiem: „Poznajemy </w:t>
      </w:r>
      <w:r w:rsidR="00224284" w:rsidRPr="00224284">
        <w:t>Rabkę</w:t>
      </w:r>
      <w:r w:rsidRPr="00224284">
        <w:t xml:space="preserve"> – Zdrój”</w:t>
      </w:r>
      <w:r w:rsidR="000268D4">
        <w:t xml:space="preserve"> </w:t>
      </w:r>
      <w:r w:rsidRPr="00224284">
        <w:t xml:space="preserve">. </w:t>
      </w:r>
      <w:r w:rsidR="000268D4">
        <w:br/>
      </w:r>
      <w:r w:rsidRPr="00224284">
        <w:t xml:space="preserve">Czas przejścia ok. </w:t>
      </w:r>
      <w:r w:rsidR="00224284" w:rsidRPr="00224284">
        <w:t>4</w:t>
      </w:r>
      <w:r w:rsidRPr="00224284">
        <w:t xml:space="preserve"> h</w:t>
      </w:r>
      <w:r w:rsidR="009C2D49" w:rsidRPr="009C2D49">
        <w:t xml:space="preserve"> </w:t>
      </w:r>
      <w:r w:rsidR="009C2D49">
        <w:br/>
      </w:r>
      <w:r w:rsidR="009C2D49" w:rsidRPr="009C2D49">
        <w:t>Koszt: 20 zł (bilet wstępu do Muzeum Orkana)</w:t>
      </w:r>
      <w:r w:rsidR="009C2D49">
        <w:br/>
      </w:r>
    </w:p>
    <w:p w:rsidR="007B56FD" w:rsidRDefault="009C2D49" w:rsidP="007B56FD">
      <w:pPr>
        <w:pStyle w:val="Akapitzlist"/>
        <w:numPr>
          <w:ilvl w:val="0"/>
          <w:numId w:val="5"/>
        </w:numPr>
      </w:pPr>
      <w:r>
        <w:t xml:space="preserve">Wieczorem </w:t>
      </w:r>
      <w:r w:rsidR="00ED0C3F">
        <w:t xml:space="preserve">po obiadokolacji  NIESPODZIANKA </w:t>
      </w:r>
      <w:r w:rsidR="00ED0C3F">
        <w:sym w:font="Wingdings" w:char="F04A"/>
      </w:r>
    </w:p>
    <w:p w:rsidR="007B56FD" w:rsidRPr="007B56FD" w:rsidRDefault="006C0CC3" w:rsidP="007B56FD">
      <w:pPr>
        <w:rPr>
          <w:b/>
        </w:rPr>
      </w:pPr>
      <w:r>
        <w:rPr>
          <w:b/>
        </w:rPr>
        <w:t>Wtor</w:t>
      </w:r>
      <w:r w:rsidR="007B56FD" w:rsidRPr="007B56FD">
        <w:rPr>
          <w:b/>
        </w:rPr>
        <w:t>ek   6.09.202</w:t>
      </w:r>
      <w:r>
        <w:rPr>
          <w:b/>
        </w:rPr>
        <w:t>2</w:t>
      </w:r>
      <w:r w:rsidR="007B56FD" w:rsidRPr="007B56FD">
        <w:rPr>
          <w:b/>
        </w:rPr>
        <w:t xml:space="preserve"> r.</w:t>
      </w:r>
      <w:r w:rsidR="00CF165C">
        <w:rPr>
          <w:b/>
        </w:rPr>
        <w:t xml:space="preserve"> </w:t>
      </w:r>
    </w:p>
    <w:p w:rsidR="007B56FD" w:rsidRPr="009C2D49" w:rsidRDefault="007B56FD" w:rsidP="007B56FD">
      <w:pPr>
        <w:pStyle w:val="Akapitzlist"/>
        <w:numPr>
          <w:ilvl w:val="0"/>
          <w:numId w:val="5"/>
        </w:numPr>
      </w:pPr>
      <w:r w:rsidRPr="00CF165C">
        <w:t xml:space="preserve">wycieczka autokarowa: </w:t>
      </w:r>
      <w:r w:rsidR="00867C31">
        <w:t xml:space="preserve"> </w:t>
      </w:r>
      <w:r w:rsidR="00CF165C" w:rsidRPr="00CF165C">
        <w:t>Sucha Beskidzka – Rynek – Karczma RZYM- renesansowy zamek w Suchej Beskidzkiej, przejazd do Mucharz</w:t>
      </w:r>
      <w:r w:rsidR="000E7F00">
        <w:t>a</w:t>
      </w:r>
      <w:r w:rsidR="00CF165C" w:rsidRPr="00CF165C">
        <w:t xml:space="preserve"> – rejs  statkiem po jeziorze.  </w:t>
      </w:r>
      <w:r w:rsidR="009C2D49">
        <w:br/>
      </w:r>
      <w:r w:rsidR="00CF165C" w:rsidRPr="009C2D49">
        <w:t xml:space="preserve">Cena </w:t>
      </w:r>
      <w:r w:rsidR="009C2D49" w:rsidRPr="009C2D49">
        <w:t>120</w:t>
      </w:r>
      <w:r w:rsidRPr="009C2D49">
        <w:t xml:space="preserve"> zł / os.  </w:t>
      </w:r>
    </w:p>
    <w:p w:rsidR="00FB0E8C" w:rsidRPr="00FB0E8C" w:rsidRDefault="00FB0E8C" w:rsidP="00FB0E8C">
      <w:pPr>
        <w:pStyle w:val="Akapitzlist"/>
        <w:rPr>
          <w:color w:val="FF0000"/>
        </w:rPr>
      </w:pPr>
    </w:p>
    <w:p w:rsidR="007B56FD" w:rsidRPr="00CF165C" w:rsidRDefault="007B56FD" w:rsidP="007B56FD">
      <w:pPr>
        <w:pStyle w:val="Akapitzlist"/>
        <w:numPr>
          <w:ilvl w:val="0"/>
          <w:numId w:val="5"/>
        </w:numPr>
      </w:pPr>
      <w:r w:rsidRPr="00CF165C">
        <w:t>Piesza wycieczka na trasę górską z przewodnikiem:</w:t>
      </w:r>
    </w:p>
    <w:p w:rsidR="00CF165C" w:rsidRPr="00CF165C" w:rsidRDefault="00CF165C" w:rsidP="009C2D49">
      <w:pPr>
        <w:spacing w:after="0"/>
      </w:pPr>
      <w:r w:rsidRPr="00867C31">
        <w:rPr>
          <w:b/>
        </w:rPr>
        <w:t>Na Luboń Wielki</w:t>
      </w:r>
      <w:r w:rsidRPr="00CF165C">
        <w:t xml:space="preserve"> szlakiem niebieskim z Rabki Zaryte, powrót do Rabki Zdroju zielonym szlakiem.</w:t>
      </w:r>
    </w:p>
    <w:p w:rsidR="00CF165C" w:rsidRPr="00CF165C" w:rsidRDefault="00CF165C" w:rsidP="009C2D49">
      <w:pPr>
        <w:spacing w:after="0"/>
      </w:pPr>
      <w:r w:rsidRPr="00CF165C">
        <w:t>Czas przejścia ok. 5</w:t>
      </w:r>
      <w:r>
        <w:t xml:space="preserve"> h</w:t>
      </w:r>
    </w:p>
    <w:p w:rsidR="007B56FD" w:rsidRPr="00443B1F" w:rsidRDefault="009C2D49" w:rsidP="007B56FD">
      <w:pPr>
        <w:rPr>
          <w:b/>
        </w:rPr>
      </w:pPr>
      <w:r>
        <w:rPr>
          <w:b/>
        </w:rPr>
        <w:br/>
      </w:r>
      <w:r w:rsidR="00224284">
        <w:rPr>
          <w:b/>
        </w:rPr>
        <w:t>Środa</w:t>
      </w:r>
      <w:r w:rsidR="007B56FD" w:rsidRPr="00443B1F">
        <w:rPr>
          <w:b/>
        </w:rPr>
        <w:t xml:space="preserve">   7.09.202</w:t>
      </w:r>
      <w:r w:rsidR="00224284">
        <w:rPr>
          <w:b/>
        </w:rPr>
        <w:t>2</w:t>
      </w:r>
      <w:r w:rsidR="007B56FD" w:rsidRPr="00443B1F">
        <w:rPr>
          <w:b/>
        </w:rPr>
        <w:t xml:space="preserve"> r.</w:t>
      </w:r>
    </w:p>
    <w:p w:rsidR="007B56FD" w:rsidRPr="009C2D49" w:rsidRDefault="007B56FD" w:rsidP="007B56FD">
      <w:pPr>
        <w:pStyle w:val="Akapitzlist"/>
        <w:numPr>
          <w:ilvl w:val="0"/>
          <w:numId w:val="5"/>
        </w:numPr>
      </w:pPr>
      <w:r w:rsidRPr="00FB0E8C">
        <w:t xml:space="preserve">wycieczka autokarowa: </w:t>
      </w:r>
      <w:r w:rsidR="00CF165C" w:rsidRPr="00FB0E8C">
        <w:t xml:space="preserve"> Nowy Targ</w:t>
      </w:r>
      <w:r w:rsidR="00FB0E8C" w:rsidRPr="00FB0E8C">
        <w:t xml:space="preserve"> – </w:t>
      </w:r>
      <w:proofErr w:type="spellStart"/>
      <w:r w:rsidR="00FB0E8C" w:rsidRPr="00FB0E8C">
        <w:t>Ludżmierz</w:t>
      </w:r>
      <w:proofErr w:type="spellEnd"/>
      <w:r w:rsidR="00FB0E8C" w:rsidRPr="00FB0E8C">
        <w:t xml:space="preserve">- Zubrzyca Górna – Orawski Park Etnograficzny.      </w:t>
      </w:r>
      <w:r w:rsidR="009C2D49">
        <w:br/>
      </w:r>
      <w:r w:rsidR="00FB0E8C" w:rsidRPr="009C2D49">
        <w:t xml:space="preserve">Cena </w:t>
      </w:r>
      <w:r w:rsidR="009C2D49" w:rsidRPr="009C2D49">
        <w:t xml:space="preserve"> 100</w:t>
      </w:r>
      <w:r w:rsidRPr="009C2D49">
        <w:t xml:space="preserve"> zł/os </w:t>
      </w:r>
      <w:r w:rsidR="0074402E">
        <w:br/>
      </w:r>
    </w:p>
    <w:p w:rsidR="007B56FD" w:rsidRPr="00FB0E8C" w:rsidRDefault="007B56FD" w:rsidP="00443B1F">
      <w:pPr>
        <w:pStyle w:val="Akapitzlist"/>
        <w:numPr>
          <w:ilvl w:val="0"/>
          <w:numId w:val="5"/>
        </w:numPr>
      </w:pPr>
      <w:r w:rsidRPr="00FB0E8C">
        <w:t>Piesza wycieczka na trasę górską z przewodnikiem:</w:t>
      </w:r>
    </w:p>
    <w:p w:rsidR="007B56FD" w:rsidRPr="00FB0E8C" w:rsidRDefault="00FB0E8C" w:rsidP="009C2D49">
      <w:pPr>
        <w:spacing w:after="0"/>
      </w:pPr>
      <w:r w:rsidRPr="00867C31">
        <w:rPr>
          <w:b/>
        </w:rPr>
        <w:t>Na Turbacz</w:t>
      </w:r>
      <w:r w:rsidRPr="00FB0E8C">
        <w:t xml:space="preserve"> – wyjście z Koninek (podjazd BUS-em) szlakiem niebieskim,  zejście do Rabki Zdroju czerwonym szlakiem.</w:t>
      </w:r>
    </w:p>
    <w:p w:rsidR="007B56FD" w:rsidRPr="00FB0E8C" w:rsidRDefault="00FB0E8C" w:rsidP="009C2D49">
      <w:pPr>
        <w:spacing w:after="0"/>
      </w:pPr>
      <w:r w:rsidRPr="00FB0E8C">
        <w:t>Czas przejścia ok. 7</w:t>
      </w:r>
      <w:r w:rsidR="007B56FD" w:rsidRPr="00FB0E8C">
        <w:t xml:space="preserve"> h    </w:t>
      </w:r>
    </w:p>
    <w:p w:rsidR="007B56FD" w:rsidRDefault="007B56FD" w:rsidP="007B56FD"/>
    <w:p w:rsidR="007B56FD" w:rsidRPr="00443B1F" w:rsidRDefault="00224284" w:rsidP="007B56FD">
      <w:pPr>
        <w:rPr>
          <w:b/>
        </w:rPr>
      </w:pPr>
      <w:r>
        <w:rPr>
          <w:b/>
        </w:rPr>
        <w:t>Czwartek</w:t>
      </w:r>
      <w:r w:rsidR="007B56FD" w:rsidRPr="00443B1F">
        <w:rPr>
          <w:b/>
        </w:rPr>
        <w:t xml:space="preserve">   8.09.202</w:t>
      </w:r>
      <w:r>
        <w:rPr>
          <w:b/>
        </w:rPr>
        <w:t>2</w:t>
      </w:r>
      <w:r w:rsidR="007B56FD" w:rsidRPr="00443B1F">
        <w:rPr>
          <w:b/>
        </w:rPr>
        <w:t xml:space="preserve"> r.</w:t>
      </w:r>
    </w:p>
    <w:p w:rsidR="007B56FD" w:rsidRPr="00E01FA8" w:rsidRDefault="007B56FD" w:rsidP="00443B1F">
      <w:pPr>
        <w:pStyle w:val="Akapitzlist"/>
        <w:numPr>
          <w:ilvl w:val="0"/>
          <w:numId w:val="5"/>
        </w:numPr>
      </w:pPr>
      <w:r w:rsidRPr="00E01FA8">
        <w:t>wycieczka autokarowa:</w:t>
      </w:r>
    </w:p>
    <w:p w:rsidR="007B56FD" w:rsidRPr="00E01FA8" w:rsidRDefault="00E01FA8" w:rsidP="0074402E">
      <w:pPr>
        <w:spacing w:after="0"/>
      </w:pPr>
      <w:r w:rsidRPr="00E01FA8">
        <w:t>Dolina Kamienicy- Łącko- Szczawnica (z wjazdem i zjazdem na Palenicę)</w:t>
      </w:r>
    </w:p>
    <w:p w:rsidR="007B56FD" w:rsidRPr="0074402E" w:rsidRDefault="00E01FA8" w:rsidP="0074402E">
      <w:pPr>
        <w:spacing w:after="0"/>
      </w:pPr>
      <w:r w:rsidRPr="0074402E">
        <w:t xml:space="preserve">Cena </w:t>
      </w:r>
      <w:r w:rsidR="0074402E" w:rsidRPr="0074402E">
        <w:t xml:space="preserve">110 </w:t>
      </w:r>
      <w:r w:rsidRPr="0074402E">
        <w:t>zł/os .</w:t>
      </w:r>
      <w:r w:rsidR="0074402E">
        <w:br/>
      </w:r>
    </w:p>
    <w:p w:rsidR="007B56FD" w:rsidRPr="00E01FA8" w:rsidRDefault="00E01FA8" w:rsidP="007B56FD">
      <w:pPr>
        <w:pStyle w:val="Akapitzlist"/>
        <w:numPr>
          <w:ilvl w:val="0"/>
          <w:numId w:val="5"/>
        </w:numPr>
      </w:pPr>
      <w:r w:rsidRPr="00FB0E8C">
        <w:t>Piesza wycieczka na trasę górską z przewodnikiem:</w:t>
      </w:r>
    </w:p>
    <w:p w:rsidR="007B56FD" w:rsidRPr="00E01FA8" w:rsidRDefault="0074402E" w:rsidP="0074402E">
      <w:pPr>
        <w:spacing w:after="0"/>
      </w:pPr>
      <w:r w:rsidRPr="0074402E">
        <w:rPr>
          <w:b/>
        </w:rPr>
        <w:t xml:space="preserve">Podhalański Szlak Papieski w Gorcach </w:t>
      </w:r>
      <w:r>
        <w:rPr>
          <w:b/>
        </w:rPr>
        <w:t>n</w:t>
      </w:r>
      <w:r w:rsidR="00E01FA8" w:rsidRPr="0074402E">
        <w:rPr>
          <w:b/>
        </w:rPr>
        <w:t>a Piątkową Górę</w:t>
      </w:r>
      <w:r w:rsidR="002244C4">
        <w:t xml:space="preserve"> – Kościółek Ś</w:t>
      </w:r>
      <w:r w:rsidR="00E01FA8" w:rsidRPr="00E01FA8">
        <w:t xml:space="preserve">w. Krzyża, źródełko „Pocieszna Woda” żółtym szlakiem, powrót bez szlaku piękną widokowo trasą. </w:t>
      </w:r>
    </w:p>
    <w:p w:rsidR="007B56FD" w:rsidRPr="00E01FA8" w:rsidRDefault="007B56FD" w:rsidP="0074402E">
      <w:pPr>
        <w:spacing w:after="0"/>
      </w:pPr>
      <w:r w:rsidRPr="00E01FA8">
        <w:t>Czas przejścia ok. 5 h</w:t>
      </w:r>
    </w:p>
    <w:p w:rsidR="00443B1F" w:rsidRDefault="00443B1F" w:rsidP="007B56FD"/>
    <w:p w:rsidR="007B56FD" w:rsidRPr="00443B1F" w:rsidRDefault="00224284" w:rsidP="007B56FD">
      <w:pPr>
        <w:rPr>
          <w:b/>
        </w:rPr>
      </w:pPr>
      <w:r>
        <w:rPr>
          <w:b/>
        </w:rPr>
        <w:t>Piątek</w:t>
      </w:r>
      <w:r w:rsidR="007B56FD" w:rsidRPr="00443B1F">
        <w:rPr>
          <w:b/>
        </w:rPr>
        <w:t xml:space="preserve">   9.09.202</w:t>
      </w:r>
      <w:r>
        <w:rPr>
          <w:b/>
        </w:rPr>
        <w:t>2</w:t>
      </w:r>
      <w:r w:rsidR="007B56FD" w:rsidRPr="00443B1F">
        <w:rPr>
          <w:b/>
        </w:rPr>
        <w:t xml:space="preserve"> r.</w:t>
      </w:r>
    </w:p>
    <w:p w:rsidR="007B56FD" w:rsidRPr="00867C31" w:rsidRDefault="007B56FD" w:rsidP="00443B1F">
      <w:pPr>
        <w:pStyle w:val="Akapitzlist"/>
        <w:numPr>
          <w:ilvl w:val="0"/>
          <w:numId w:val="5"/>
        </w:numPr>
      </w:pPr>
      <w:r w:rsidRPr="00867C31">
        <w:t>wycieczka autokarowa:</w:t>
      </w:r>
    </w:p>
    <w:p w:rsidR="007B56FD" w:rsidRPr="00043227" w:rsidRDefault="00867C31" w:rsidP="007B56FD">
      <w:r w:rsidRPr="00043227">
        <w:t xml:space="preserve">Szlak Architektury Drewnianej </w:t>
      </w:r>
      <w:r w:rsidR="00043227" w:rsidRPr="00043227">
        <w:t>- Chochołów</w:t>
      </w:r>
      <w:r w:rsidR="0074402E" w:rsidRPr="00043227">
        <w:t xml:space="preserve"> i Chochołowskie Termy</w:t>
      </w:r>
      <w:r w:rsidR="00043227">
        <w:t xml:space="preserve"> </w:t>
      </w:r>
      <w:r w:rsidR="00043227">
        <w:br/>
        <w:t>(w trakcie opracowania)</w:t>
      </w:r>
    </w:p>
    <w:p w:rsidR="007B56FD" w:rsidRPr="00867C31" w:rsidRDefault="007B56FD" w:rsidP="00443B1F">
      <w:pPr>
        <w:pStyle w:val="Akapitzlist"/>
        <w:numPr>
          <w:ilvl w:val="0"/>
          <w:numId w:val="5"/>
        </w:numPr>
      </w:pPr>
      <w:r w:rsidRPr="00867C31">
        <w:t>Piesza wycieczka na trasę górską z przewodnikiem:</w:t>
      </w:r>
    </w:p>
    <w:p w:rsidR="007B56FD" w:rsidRPr="00867C31" w:rsidRDefault="00867C31" w:rsidP="0074402E">
      <w:pPr>
        <w:spacing w:after="0"/>
      </w:pPr>
      <w:r w:rsidRPr="00867C31">
        <w:rPr>
          <w:b/>
        </w:rPr>
        <w:t>Na Maciejową</w:t>
      </w:r>
      <w:r w:rsidRPr="00867C31">
        <w:t xml:space="preserve"> czerwonym szlakiem, zejście do Rabki Zdroju czerwonym szlakiem</w:t>
      </w:r>
    </w:p>
    <w:p w:rsidR="007B56FD" w:rsidRPr="00867C31" w:rsidRDefault="007B56FD" w:rsidP="0074402E">
      <w:pPr>
        <w:spacing w:after="0"/>
      </w:pPr>
      <w:r w:rsidRPr="00867C31">
        <w:t>Czas przejścia ok. 5 h</w:t>
      </w:r>
      <w:r w:rsidR="0074402E">
        <w:br/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Wieczorem: UROCZYSTA KOLACJA KOŃCZĄCA 6</w:t>
      </w:r>
      <w:r w:rsidR="00224284">
        <w:t>5</w:t>
      </w:r>
      <w:r>
        <w:t xml:space="preserve"> RAJD Z ZABAWĄ TANECZNĄ </w:t>
      </w:r>
    </w:p>
    <w:p w:rsidR="007B56FD" w:rsidRDefault="007B56FD" w:rsidP="007B56FD"/>
    <w:p w:rsidR="007B56FD" w:rsidRPr="00224284" w:rsidRDefault="007B56FD" w:rsidP="007B56FD">
      <w:pPr>
        <w:rPr>
          <w:b/>
        </w:rPr>
      </w:pPr>
      <w:r w:rsidRPr="00224284">
        <w:rPr>
          <w:b/>
        </w:rPr>
        <w:t>UWAGA !!!</w:t>
      </w:r>
    </w:p>
    <w:p w:rsidR="007B56FD" w:rsidRDefault="007B56FD" w:rsidP="007B56FD">
      <w:r>
        <w:t>Chęć wzięcia udziału w wybranych wycieczkach autokarowych należy wpisać do „ Karty zgłoszenia ”, co umożliwi zapewnienie odpowiedniej ilości miejsc.</w:t>
      </w:r>
      <w:r w:rsidR="0074402E">
        <w:t xml:space="preserve"> Wycieczka odbędzie się pod warunkiem zgłoszenia min. 25 uczestników.</w:t>
      </w:r>
    </w:p>
    <w:p w:rsidR="007B56FD" w:rsidRPr="00867C31" w:rsidRDefault="007B56FD" w:rsidP="007B56FD">
      <w:r w:rsidRPr="00867C31">
        <w:t>Należy także w „Karcie zgłoszenia” zaznaczyć chęć ewentualnego przyjazd</w:t>
      </w:r>
      <w:r w:rsidR="00867C31" w:rsidRPr="00867C31">
        <w:t>u dzień wcześniej, tj. 3.09.2022r. (sobota).</w:t>
      </w:r>
      <w:r w:rsidRPr="00867C31">
        <w:t xml:space="preserve"> </w:t>
      </w:r>
      <w:r w:rsidR="00867C31" w:rsidRPr="00867C31">
        <w:t xml:space="preserve"> Ilość miejsc ograniczona.</w:t>
      </w:r>
    </w:p>
    <w:p w:rsidR="007B56FD" w:rsidRDefault="007B56FD" w:rsidP="007B56FD">
      <w:r>
        <w:t>Na wszystkich trasach pieszych, wędrówkach i spacerach, dojazd na miejsca startowe  i powrót</w:t>
      </w:r>
    </w:p>
    <w:p w:rsidR="007B56FD" w:rsidRDefault="007B56FD" w:rsidP="0074402E">
      <w:pPr>
        <w:tabs>
          <w:tab w:val="left" w:pos="7215"/>
        </w:tabs>
      </w:pPr>
      <w:r>
        <w:t>BUS-em do miejsca zakwaterowania odbywa się na koszt uczestników.</w:t>
      </w:r>
      <w:r w:rsidR="0074402E">
        <w:tab/>
      </w:r>
    </w:p>
    <w:p w:rsidR="0074402E" w:rsidRDefault="0074402E" w:rsidP="007B56FD">
      <w:r>
        <w:t xml:space="preserve">W OW”ELA” </w:t>
      </w:r>
      <w:r w:rsidR="00043227">
        <w:t xml:space="preserve">dla Uczestników Rajdu </w:t>
      </w:r>
      <w:r>
        <w:t>dostępny będzie kryty basen pływacki</w:t>
      </w:r>
      <w:r w:rsidR="00043227">
        <w:t xml:space="preserve"> – odpłatność 10 zł za godzinę pływania.  Do dyspozycji Uczestników Rajdu będzie także sauna i grota solna – odpłatność </w:t>
      </w:r>
      <w:r w:rsidR="00043227">
        <w:br/>
        <w:t>15 zł za seans</w:t>
      </w:r>
      <w:r w:rsidR="000E7F00">
        <w:t xml:space="preserve"> 45 minutowy</w:t>
      </w:r>
      <w:r w:rsidR="00043227">
        <w:t>.</w:t>
      </w:r>
    </w:p>
    <w:p w:rsidR="007B56FD" w:rsidRDefault="007B56FD" w:rsidP="007B56FD"/>
    <w:p w:rsidR="00043227" w:rsidRDefault="00043227" w:rsidP="007B56FD">
      <w:pPr>
        <w:rPr>
          <w:b/>
          <w:sz w:val="24"/>
        </w:rPr>
      </w:pPr>
    </w:p>
    <w:p w:rsidR="007B56FD" w:rsidRPr="00443B1F" w:rsidRDefault="007B56FD" w:rsidP="007B56FD">
      <w:pPr>
        <w:rPr>
          <w:b/>
          <w:sz w:val="24"/>
        </w:rPr>
      </w:pPr>
      <w:r w:rsidRPr="00443B1F">
        <w:rPr>
          <w:b/>
          <w:sz w:val="24"/>
        </w:rPr>
        <w:lastRenderedPageBreak/>
        <w:t>ŚWIADCZENIA DLA UCZESTNIKÓW W RAMACH WPISOWEGO:</w:t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6 noclegów (pokoje 2, 3 osobowe z pełnym węzłem sanitarnym);</w:t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wyżywienie 2 x dziennie – śniadanie i obiadokolacja; (4.09. – tylko obiadokolacja, 10.09. – tylko śniadanie);</w:t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uroczysta kolacja z zabawą</w:t>
      </w:r>
      <w:r w:rsidR="00867C31">
        <w:t xml:space="preserve"> taneczną w dniu 9 września 2022</w:t>
      </w:r>
      <w:r>
        <w:t xml:space="preserve"> r.</w:t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obsługa miejscowych przewodników na górskich trasach pieszych;</w:t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opłata klimatyczna;</w:t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znaczek okolicznościowy;</w:t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pieczątka okolicznościowa;</w:t>
      </w:r>
    </w:p>
    <w:p w:rsidR="007B56FD" w:rsidRDefault="007B56FD" w:rsidP="00443B1F">
      <w:pPr>
        <w:pStyle w:val="Akapitzlist"/>
        <w:numPr>
          <w:ilvl w:val="0"/>
          <w:numId w:val="5"/>
        </w:numPr>
      </w:pPr>
      <w:r>
        <w:t>puchary i niespodzianki.</w:t>
      </w:r>
    </w:p>
    <w:p w:rsidR="007B56FD" w:rsidRDefault="007B56FD" w:rsidP="00224284">
      <w:pPr>
        <w:jc w:val="both"/>
      </w:pPr>
      <w:r>
        <w:t xml:space="preserve">Organizatorzy zastrzegają sobie prawo do odwołania Rajdu lub jego wcześniejszego zakończenia </w:t>
      </w:r>
      <w:r w:rsidR="00224284">
        <w:br/>
      </w:r>
      <w:r>
        <w:t xml:space="preserve">w przypadku </w:t>
      </w:r>
      <w:r w:rsidR="00867C31">
        <w:t xml:space="preserve">nagłego, </w:t>
      </w:r>
      <w:r>
        <w:t>znacznego pogors</w:t>
      </w:r>
      <w:r w:rsidR="00867C31">
        <w:t xml:space="preserve">zenia sytuacji epidemiologicznej w kraju </w:t>
      </w:r>
      <w:r>
        <w:t>.</w:t>
      </w:r>
    </w:p>
    <w:p w:rsidR="007B56FD" w:rsidRDefault="007B56FD" w:rsidP="00224284">
      <w:pPr>
        <w:jc w:val="both"/>
      </w:pPr>
      <w:r>
        <w:t>Organizatorzy zastrzegają sobie także prawo wprowadzenia zmian w przebiegu Rajdu w razie zaistnienia innych nieprzewidzianych okoliczności.</w:t>
      </w:r>
    </w:p>
    <w:p w:rsidR="007B56FD" w:rsidRDefault="007B56FD" w:rsidP="00224284">
      <w:pPr>
        <w:jc w:val="both"/>
      </w:pPr>
      <w:r>
        <w:t>Uwaga! Prosimy również o zabranie dokumentu potwierdzającego prawo do zakupu biletów zniżkowych w zwiedzanych obiektach (legitymacja szkolna, studencka, karta emeryta).</w:t>
      </w:r>
    </w:p>
    <w:p w:rsidR="007B56FD" w:rsidRDefault="007B56FD" w:rsidP="00224284">
      <w:pPr>
        <w:jc w:val="both"/>
      </w:pPr>
      <w:r>
        <w:t>Jednocześnie informujemy, że zbierane przez nas dane osobowe będą wykorzystane tylko w celach organizacyjnych Rajdu i będą podlegać ochronie.</w:t>
      </w:r>
    </w:p>
    <w:p w:rsidR="007B56FD" w:rsidRDefault="007B56FD" w:rsidP="00224284">
      <w:pPr>
        <w:jc w:val="both"/>
      </w:pPr>
      <w:r>
        <w:t>Serdecznie zapraszając, życzymy pogody, odpoczynku, udanej zabawy, a także miłych wrażeń.</w:t>
      </w:r>
    </w:p>
    <w:p w:rsidR="007B56FD" w:rsidRDefault="007B56FD" w:rsidP="007B56FD">
      <w:r>
        <w:t>Zarząd Koła PTTK Nr 93</w:t>
      </w:r>
    </w:p>
    <w:p w:rsidR="007B56FD" w:rsidRDefault="007B56FD" w:rsidP="007B56FD">
      <w:r>
        <w:t>Znajdziesz nas również na stronie: www.kolopttk93.pl</w:t>
      </w:r>
    </w:p>
    <w:p w:rsidR="00443B1F" w:rsidRDefault="00443B1F" w:rsidP="007B56FD">
      <w:pPr>
        <w:rPr>
          <w:sz w:val="16"/>
          <w:szCs w:val="16"/>
        </w:rPr>
      </w:pPr>
    </w:p>
    <w:p w:rsidR="00224284" w:rsidRDefault="0022428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B56FD" w:rsidRPr="00443B1F" w:rsidRDefault="007B56FD" w:rsidP="007B56FD">
      <w:pPr>
        <w:rPr>
          <w:sz w:val="16"/>
          <w:szCs w:val="16"/>
        </w:rPr>
      </w:pPr>
      <w:r w:rsidRPr="00443B1F">
        <w:rPr>
          <w:sz w:val="16"/>
          <w:szCs w:val="16"/>
        </w:rPr>
        <w:lastRenderedPageBreak/>
        <w:t>Załącznik nr 1 do Regulaminu</w:t>
      </w:r>
    </w:p>
    <w:p w:rsidR="007B56FD" w:rsidRPr="00443B1F" w:rsidRDefault="007B56FD" w:rsidP="00443B1F">
      <w:pPr>
        <w:jc w:val="center"/>
        <w:rPr>
          <w:b/>
          <w:sz w:val="28"/>
        </w:rPr>
      </w:pPr>
      <w:r w:rsidRPr="00443B1F">
        <w:rPr>
          <w:b/>
          <w:sz w:val="28"/>
        </w:rPr>
        <w:t>KARTA ZGŁOSZENIA</w:t>
      </w:r>
    </w:p>
    <w:p w:rsidR="007B56FD" w:rsidRPr="00500514" w:rsidRDefault="007B56FD" w:rsidP="00500514">
      <w:pPr>
        <w:jc w:val="center"/>
        <w:rPr>
          <w:b/>
        </w:rPr>
      </w:pPr>
      <w:r w:rsidRPr="00500514">
        <w:rPr>
          <w:b/>
        </w:rPr>
        <w:t>na 6</w:t>
      </w:r>
      <w:r w:rsidR="00224284" w:rsidRPr="00500514">
        <w:rPr>
          <w:b/>
        </w:rPr>
        <w:t>5</w:t>
      </w:r>
      <w:r w:rsidRPr="00500514">
        <w:rPr>
          <w:b/>
        </w:rPr>
        <w:t xml:space="preserve"> Ogólnopolski Rajd Górski Kolejarzy im. Jurka </w:t>
      </w:r>
      <w:proofErr w:type="spellStart"/>
      <w:r w:rsidRPr="00500514">
        <w:rPr>
          <w:b/>
        </w:rPr>
        <w:t>Minasiewicza</w:t>
      </w:r>
      <w:proofErr w:type="spellEnd"/>
      <w:r w:rsidRPr="00500514">
        <w:rPr>
          <w:b/>
        </w:rPr>
        <w:t xml:space="preserve"> w </w:t>
      </w:r>
      <w:r w:rsidR="00224284" w:rsidRPr="00500514">
        <w:rPr>
          <w:b/>
        </w:rPr>
        <w:t xml:space="preserve">Rabce - </w:t>
      </w:r>
      <w:r w:rsidRPr="00500514">
        <w:rPr>
          <w:b/>
        </w:rPr>
        <w:t>Zdroju</w:t>
      </w:r>
    </w:p>
    <w:p w:rsidR="007B56FD" w:rsidRPr="00500514" w:rsidRDefault="007B56FD" w:rsidP="00500514">
      <w:pPr>
        <w:jc w:val="center"/>
        <w:rPr>
          <w:b/>
        </w:rPr>
      </w:pPr>
      <w:r w:rsidRPr="00500514">
        <w:rPr>
          <w:b/>
        </w:rPr>
        <w:t>w dniach od 4 do 10 września 202</w:t>
      </w:r>
      <w:r w:rsidR="00224284" w:rsidRPr="00500514">
        <w:rPr>
          <w:b/>
        </w:rPr>
        <w:t>2</w:t>
      </w:r>
      <w:r w:rsidRPr="00500514">
        <w:rPr>
          <w:b/>
        </w:rPr>
        <w:t xml:space="preserve"> r.</w:t>
      </w:r>
    </w:p>
    <w:p w:rsidR="007B56FD" w:rsidRDefault="00500514" w:rsidP="007B56FD">
      <w:r>
        <w:t xml:space="preserve">Imię i Nazwisko </w:t>
      </w:r>
      <w:r w:rsidR="007B56FD">
        <w:t>osob</w:t>
      </w:r>
      <w:r>
        <w:t>y</w:t>
      </w:r>
      <w:r w:rsidR="007B56FD">
        <w:t xml:space="preserve"> zgłaszając</w:t>
      </w:r>
      <w:r>
        <w:t>ej</w:t>
      </w:r>
      <w:r w:rsidR="007B56FD">
        <w:t>: ………………………………………………………………………………..</w:t>
      </w:r>
    </w:p>
    <w:p w:rsidR="007B56FD" w:rsidRDefault="007B56FD" w:rsidP="007B56FD">
      <w:r>
        <w:t>Adres do korespondencji: …………………………………………………………………………………………</w:t>
      </w:r>
      <w:r w:rsidR="00500514">
        <w:t>.</w:t>
      </w:r>
      <w:r>
        <w:t>…..</w:t>
      </w:r>
    </w:p>
    <w:p w:rsidR="007B56FD" w:rsidRDefault="007B56FD" w:rsidP="007B56FD">
      <w:r>
        <w:t>Telefon kontaktowy: …………………………..</w:t>
      </w:r>
    </w:p>
    <w:p w:rsidR="007B56FD" w:rsidRDefault="007B56FD" w:rsidP="007B56FD">
      <w:r>
        <w:t xml:space="preserve"> e-mail: …………………………………</w:t>
      </w:r>
      <w:r w:rsidR="00500514">
        <w:t>..</w:t>
      </w:r>
      <w:r>
        <w:t>…………..</w:t>
      </w:r>
    </w:p>
    <w:p w:rsidR="007B56FD" w:rsidRDefault="007B56FD" w:rsidP="007B56FD">
      <w:r w:rsidRPr="00443B1F">
        <w:rPr>
          <w:b/>
        </w:rPr>
        <w:t>Zgłaszam</w:t>
      </w:r>
      <w:r>
        <w:t xml:space="preserve"> udział w autokarowych wycieczkach fakultatywnych:</w:t>
      </w:r>
    </w:p>
    <w:p w:rsidR="007B56FD" w:rsidRPr="0094651B" w:rsidRDefault="0094651B" w:rsidP="007B56FD">
      <w:r w:rsidRPr="0094651B">
        <w:rPr>
          <w:b/>
        </w:rPr>
        <w:t>Wtorek  6.09.2022</w:t>
      </w:r>
      <w:r w:rsidR="007B56FD" w:rsidRPr="0094651B">
        <w:t xml:space="preserve"> r. (</w:t>
      </w:r>
      <w:r w:rsidRPr="0094651B">
        <w:t xml:space="preserve">Sucha Beskidzka- </w:t>
      </w:r>
      <w:proofErr w:type="spellStart"/>
      <w:r w:rsidRPr="0094651B">
        <w:t>Murcharz</w:t>
      </w:r>
      <w:proofErr w:type="spellEnd"/>
      <w:r w:rsidRPr="0094651B">
        <w:t>- rejs statkiem</w:t>
      </w:r>
      <w:r w:rsidR="007B56FD" w:rsidRPr="0094651B">
        <w:t>)</w:t>
      </w:r>
    </w:p>
    <w:p w:rsidR="007B56FD" w:rsidRPr="0094651B" w:rsidRDefault="007B56FD" w:rsidP="007B56FD">
      <w:r w:rsidRPr="0094651B">
        <w:t xml:space="preserve"> a’ ……….. zł ……. osób </w:t>
      </w:r>
    </w:p>
    <w:p w:rsidR="007B56FD" w:rsidRPr="0094651B" w:rsidRDefault="0094651B" w:rsidP="007B56FD">
      <w:r w:rsidRPr="0094651B">
        <w:rPr>
          <w:b/>
        </w:rPr>
        <w:t>Środa  7.09.2022</w:t>
      </w:r>
      <w:r w:rsidR="007B56FD" w:rsidRPr="0094651B">
        <w:rPr>
          <w:b/>
        </w:rPr>
        <w:t xml:space="preserve"> r.</w:t>
      </w:r>
      <w:r w:rsidR="007B56FD" w:rsidRPr="0094651B">
        <w:t xml:space="preserve">   (</w:t>
      </w:r>
      <w:r w:rsidRPr="0094651B">
        <w:t xml:space="preserve">Nowy Targ- </w:t>
      </w:r>
      <w:proofErr w:type="spellStart"/>
      <w:r w:rsidRPr="0094651B">
        <w:t>Ludżmierz</w:t>
      </w:r>
      <w:proofErr w:type="spellEnd"/>
      <w:r w:rsidRPr="0094651B">
        <w:t>- Zubrzyca Górna- Orawski Park Etnograficzny</w:t>
      </w:r>
      <w:r w:rsidR="007B56FD" w:rsidRPr="0094651B">
        <w:t>)</w:t>
      </w:r>
    </w:p>
    <w:p w:rsidR="007B56FD" w:rsidRPr="0094651B" w:rsidRDefault="007B56FD" w:rsidP="007B56FD">
      <w:r w:rsidRPr="0094651B">
        <w:t xml:space="preserve"> a’ ……….. zł ……. osób</w:t>
      </w:r>
    </w:p>
    <w:p w:rsidR="007B56FD" w:rsidRPr="0094651B" w:rsidRDefault="0094651B" w:rsidP="007B56FD">
      <w:pPr>
        <w:rPr>
          <w:b/>
        </w:rPr>
      </w:pPr>
      <w:r w:rsidRPr="0094651B">
        <w:rPr>
          <w:b/>
        </w:rPr>
        <w:t>czwartek 8.09.2022</w:t>
      </w:r>
      <w:r w:rsidR="007B56FD" w:rsidRPr="0094651B">
        <w:rPr>
          <w:b/>
        </w:rPr>
        <w:t xml:space="preserve"> r.  </w:t>
      </w:r>
    </w:p>
    <w:p w:rsidR="007B56FD" w:rsidRPr="0094651B" w:rsidRDefault="0094651B" w:rsidP="007B56FD">
      <w:r w:rsidRPr="0094651B">
        <w:t>Dolina Kamienicy- Łącko- Szczawnica</w:t>
      </w:r>
      <w:r w:rsidR="007B56FD" w:rsidRPr="0094651B">
        <w:t xml:space="preserve">                    a’ ……….. zł ……. osób</w:t>
      </w:r>
    </w:p>
    <w:p w:rsidR="007B56FD" w:rsidRPr="0094651B" w:rsidRDefault="0094651B" w:rsidP="007B56FD">
      <w:r w:rsidRPr="0094651B">
        <w:rPr>
          <w:b/>
        </w:rPr>
        <w:t>Piątek  9.09.2022</w:t>
      </w:r>
      <w:r w:rsidR="007B56FD" w:rsidRPr="0094651B">
        <w:rPr>
          <w:b/>
        </w:rPr>
        <w:t xml:space="preserve"> r.</w:t>
      </w:r>
      <w:r w:rsidR="007B56FD" w:rsidRPr="0094651B">
        <w:t xml:space="preserve">    (</w:t>
      </w:r>
      <w:r w:rsidRPr="0094651B">
        <w:t>Szlak Architektury Drewnianej - Chochołów</w:t>
      </w:r>
      <w:r w:rsidR="007B56FD" w:rsidRPr="0094651B">
        <w:t xml:space="preserve">) </w:t>
      </w:r>
    </w:p>
    <w:p w:rsidR="007B56FD" w:rsidRPr="0094651B" w:rsidRDefault="007B56FD" w:rsidP="007B56FD">
      <w:r w:rsidRPr="0094651B">
        <w:t xml:space="preserve">a’ ……….. zł ……. osób </w:t>
      </w:r>
    </w:p>
    <w:p w:rsidR="007B56FD" w:rsidRDefault="007B56FD" w:rsidP="007B56FD">
      <w:r>
        <w:t>Prosimy o wyrażenie w formie pisemnej chęci udziału w konkretnej wycieczce fakultatywnej.</w:t>
      </w:r>
    </w:p>
    <w:p w:rsidR="007B56FD" w:rsidRDefault="007B56FD" w:rsidP="007B56FD">
      <w:r>
        <w:t>Wpisowe na Rajd w wysokości …………………………………</w:t>
      </w:r>
      <w:r w:rsidR="0094651B">
        <w:t>………….</w:t>
      </w:r>
      <w:r>
        <w:t xml:space="preserve"> zł   za …………. osób</w:t>
      </w:r>
    </w:p>
    <w:p w:rsidR="007B56FD" w:rsidRDefault="007B56FD" w:rsidP="007B56FD">
      <w:r>
        <w:t>Wpisowe na wycieczki fakultatywne w wysokości ………</w:t>
      </w:r>
      <w:r w:rsidR="0094651B">
        <w:t>……….</w:t>
      </w:r>
      <w:r>
        <w:t xml:space="preserve"> zł  za …………</w:t>
      </w:r>
      <w:r w:rsidR="000815F6">
        <w:t>..</w:t>
      </w:r>
      <w:r>
        <w:t xml:space="preserve"> osób </w:t>
      </w:r>
    </w:p>
    <w:p w:rsidR="007B56FD" w:rsidRDefault="007B56FD" w:rsidP="007B56FD">
      <w:r>
        <w:t>Wpłaty dokonano: przelewem w dniu …………..  ………………. gotówką w dniu ……………………………..</w:t>
      </w:r>
    </w:p>
    <w:p w:rsidR="007B56FD" w:rsidRPr="000815F6" w:rsidRDefault="007B56FD" w:rsidP="007B56FD">
      <w:r w:rsidRPr="000815F6">
        <w:t xml:space="preserve">Informujemy, że jesteśmy zainteresowani  dodatkowym noclegiem przed </w:t>
      </w:r>
      <w:r w:rsidR="000815F6" w:rsidRPr="000815F6">
        <w:t>rozpoczęciem Rajdu z 3/4.09.2022</w:t>
      </w:r>
      <w:r w:rsidRPr="000815F6">
        <w:t>r. (podać ilość osób) ………………………………………….(proszę podać orientacyjną godzinę przyjazdu………………………………..)</w:t>
      </w:r>
    </w:p>
    <w:sectPr w:rsidR="007B56FD" w:rsidRPr="000815F6" w:rsidSect="00443B1F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33" w:rsidRDefault="00CB3233" w:rsidP="00043227">
      <w:pPr>
        <w:spacing w:after="0" w:line="240" w:lineRule="auto"/>
      </w:pPr>
      <w:r>
        <w:separator/>
      </w:r>
    </w:p>
  </w:endnote>
  <w:endnote w:type="continuationSeparator" w:id="0">
    <w:p w:rsidR="00CB3233" w:rsidRDefault="00CB3233" w:rsidP="0004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050813"/>
      <w:docPartObj>
        <w:docPartGallery w:val="Page Numbers (Bottom of Page)"/>
        <w:docPartUnique/>
      </w:docPartObj>
    </w:sdtPr>
    <w:sdtEndPr/>
    <w:sdtContent>
      <w:p w:rsidR="00043227" w:rsidRDefault="00043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2C">
          <w:rPr>
            <w:noProof/>
          </w:rPr>
          <w:t>4</w:t>
        </w:r>
        <w:r>
          <w:fldChar w:fldCharType="end"/>
        </w:r>
      </w:p>
    </w:sdtContent>
  </w:sdt>
  <w:p w:rsidR="00043227" w:rsidRDefault="00043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33" w:rsidRDefault="00CB3233" w:rsidP="00043227">
      <w:pPr>
        <w:spacing w:after="0" w:line="240" w:lineRule="auto"/>
      </w:pPr>
      <w:r>
        <w:separator/>
      </w:r>
    </w:p>
  </w:footnote>
  <w:footnote w:type="continuationSeparator" w:id="0">
    <w:p w:rsidR="00CB3233" w:rsidRDefault="00CB3233" w:rsidP="0004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1A"/>
    <w:multiLevelType w:val="hybridMultilevel"/>
    <w:tmpl w:val="54C0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42DF"/>
    <w:multiLevelType w:val="hybridMultilevel"/>
    <w:tmpl w:val="6E5A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54411"/>
    <w:multiLevelType w:val="hybridMultilevel"/>
    <w:tmpl w:val="D66EC6C2"/>
    <w:lvl w:ilvl="0" w:tplc="8EA86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10E5"/>
    <w:multiLevelType w:val="hybridMultilevel"/>
    <w:tmpl w:val="BD72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7693D"/>
    <w:multiLevelType w:val="hybridMultilevel"/>
    <w:tmpl w:val="38986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F4DC1"/>
    <w:multiLevelType w:val="hybridMultilevel"/>
    <w:tmpl w:val="6F046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475CD"/>
    <w:multiLevelType w:val="hybridMultilevel"/>
    <w:tmpl w:val="0F6A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A1AD8"/>
    <w:multiLevelType w:val="hybridMultilevel"/>
    <w:tmpl w:val="3350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FD"/>
    <w:rsid w:val="000268D4"/>
    <w:rsid w:val="00043227"/>
    <w:rsid w:val="000815F6"/>
    <w:rsid w:val="00081A60"/>
    <w:rsid w:val="000E7F00"/>
    <w:rsid w:val="00224284"/>
    <w:rsid w:val="002244C4"/>
    <w:rsid w:val="002F7AE3"/>
    <w:rsid w:val="0030672C"/>
    <w:rsid w:val="003865AB"/>
    <w:rsid w:val="00390C8E"/>
    <w:rsid w:val="00443B1F"/>
    <w:rsid w:val="004E7BDF"/>
    <w:rsid w:val="00500514"/>
    <w:rsid w:val="00502524"/>
    <w:rsid w:val="00507D5C"/>
    <w:rsid w:val="005138B8"/>
    <w:rsid w:val="006B69E5"/>
    <w:rsid w:val="006C0CC3"/>
    <w:rsid w:val="007140BB"/>
    <w:rsid w:val="0074402E"/>
    <w:rsid w:val="007B56FD"/>
    <w:rsid w:val="007E3369"/>
    <w:rsid w:val="00861B05"/>
    <w:rsid w:val="00867C31"/>
    <w:rsid w:val="009060E4"/>
    <w:rsid w:val="009171BE"/>
    <w:rsid w:val="0094651B"/>
    <w:rsid w:val="009C2D49"/>
    <w:rsid w:val="00A0347A"/>
    <w:rsid w:val="00AB5812"/>
    <w:rsid w:val="00CB3233"/>
    <w:rsid w:val="00CF165C"/>
    <w:rsid w:val="00E01FA8"/>
    <w:rsid w:val="00ED0C3F"/>
    <w:rsid w:val="00FB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0C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227"/>
  </w:style>
  <w:style w:type="paragraph" w:styleId="Stopka">
    <w:name w:val="footer"/>
    <w:basedOn w:val="Normalny"/>
    <w:link w:val="StopkaZnak"/>
    <w:uiPriority w:val="99"/>
    <w:unhideWhenUsed/>
    <w:rsid w:val="0004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227"/>
  </w:style>
  <w:style w:type="paragraph" w:customStyle="1" w:styleId="Standard">
    <w:name w:val="Standard"/>
    <w:rsid w:val="00081A60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0C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227"/>
  </w:style>
  <w:style w:type="paragraph" w:styleId="Stopka">
    <w:name w:val="footer"/>
    <w:basedOn w:val="Normalny"/>
    <w:link w:val="StopkaZnak"/>
    <w:uiPriority w:val="99"/>
    <w:unhideWhenUsed/>
    <w:rsid w:val="0004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227"/>
  </w:style>
  <w:style w:type="paragraph" w:customStyle="1" w:styleId="Standard">
    <w:name w:val="Standard"/>
    <w:rsid w:val="00081A60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.kolenski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piwnicka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8249-F239-48E2-AB99-6E3BCDDF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wnicki</dc:creator>
  <cp:lastModifiedBy>Marek</cp:lastModifiedBy>
  <cp:revision>3</cp:revision>
  <cp:lastPrinted>2022-06-18T10:44:00Z</cp:lastPrinted>
  <dcterms:created xsi:type="dcterms:W3CDTF">2022-06-21T18:11:00Z</dcterms:created>
  <dcterms:modified xsi:type="dcterms:W3CDTF">2022-06-21T18:12:00Z</dcterms:modified>
</cp:coreProperties>
</file>